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AA" w:rsidRPr="00041EE9" w:rsidRDefault="001D13AA" w:rsidP="001D13AA">
      <w:pPr>
        <w:ind w:right="-716"/>
        <w:rPr>
          <w:spacing w:val="40"/>
          <w:sz w:val="27"/>
          <w:szCs w:val="27"/>
        </w:rPr>
      </w:pPr>
      <w:bookmarkStart w:id="0" w:name="_GoBack"/>
      <w:bookmarkEnd w:id="0"/>
      <w:r w:rsidRPr="00041EE9"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13398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jc w:val="center"/>
        <w:rPr>
          <w:rFonts w:ascii="Arial" w:hAnsi="Arial" w:cs="Arial"/>
          <w:b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ЕМЕРОВСКАЯ ОБЛАСТЬ</w:t>
      </w:r>
    </w:p>
    <w:p w:rsidR="001D13AA" w:rsidRPr="00041EE9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КАЛТАНСКИЙ ГОРОДСКОЙ ОКРУГ</w:t>
      </w:r>
    </w:p>
    <w:p w:rsidR="001D13AA" w:rsidRDefault="001D13AA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  <w:r w:rsidRPr="00041EE9">
        <w:rPr>
          <w:b/>
          <w:spacing w:val="20"/>
          <w:sz w:val="27"/>
          <w:szCs w:val="27"/>
        </w:rPr>
        <w:t>АДМИНИСТРАЦИЯ КАЛТАНСКОГО ГОРОДСКОГО ОКРУГА</w:t>
      </w:r>
    </w:p>
    <w:p w:rsidR="00B97D53" w:rsidRPr="00041EE9" w:rsidRDefault="00B97D53" w:rsidP="001D13AA">
      <w:pPr>
        <w:spacing w:line="360" w:lineRule="auto"/>
        <w:jc w:val="center"/>
        <w:rPr>
          <w:b/>
          <w:spacing w:val="20"/>
          <w:sz w:val="27"/>
          <w:szCs w:val="27"/>
        </w:rPr>
      </w:pPr>
    </w:p>
    <w:p w:rsidR="001D13AA" w:rsidRPr="00041EE9" w:rsidRDefault="001D13AA" w:rsidP="001D13AA">
      <w:pPr>
        <w:pStyle w:val="9"/>
        <w:keepNext w:val="0"/>
        <w:ind w:right="0"/>
        <w:rPr>
          <w:rFonts w:ascii="Times New Roman" w:hAnsi="Times New Roman"/>
          <w:spacing w:val="20"/>
          <w:sz w:val="50"/>
          <w:szCs w:val="50"/>
        </w:rPr>
      </w:pPr>
      <w:r>
        <w:rPr>
          <w:rFonts w:ascii="Times New Roman" w:hAnsi="Times New Roman"/>
          <w:spacing w:val="20"/>
          <w:sz w:val="50"/>
          <w:szCs w:val="50"/>
        </w:rPr>
        <w:t>РАСПОРЯЖЕНИЕ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B97D53" w:rsidRDefault="00B97D53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  <w:r w:rsidRPr="00B97D53">
        <w:rPr>
          <w:sz w:val="28"/>
          <w:szCs w:val="28"/>
        </w:rPr>
        <w:t>От</w:t>
      </w:r>
      <w:r w:rsidR="00406E77">
        <w:rPr>
          <w:sz w:val="28"/>
          <w:szCs w:val="28"/>
        </w:rPr>
        <w:t xml:space="preserve"> </w:t>
      </w:r>
      <w:r w:rsidR="001A1C50">
        <w:rPr>
          <w:sz w:val="28"/>
          <w:szCs w:val="28"/>
        </w:rPr>
        <w:t>28.02.</w:t>
      </w:r>
      <w:r w:rsidR="00950754">
        <w:rPr>
          <w:sz w:val="28"/>
          <w:szCs w:val="28"/>
        </w:rPr>
        <w:t>201</w:t>
      </w:r>
      <w:r w:rsidR="00601BEB">
        <w:rPr>
          <w:sz w:val="28"/>
          <w:szCs w:val="28"/>
        </w:rPr>
        <w:t>9</w:t>
      </w:r>
      <w:r w:rsidR="00950754">
        <w:rPr>
          <w:sz w:val="28"/>
          <w:szCs w:val="28"/>
        </w:rPr>
        <w:t xml:space="preserve"> г.</w:t>
      </w:r>
      <w:r w:rsidR="00DD06F4">
        <w:rPr>
          <w:sz w:val="28"/>
          <w:szCs w:val="28"/>
        </w:rPr>
        <w:t xml:space="preserve">    </w:t>
      </w:r>
      <w:r w:rsidRPr="00B97D53">
        <w:rPr>
          <w:sz w:val="28"/>
          <w:szCs w:val="28"/>
        </w:rPr>
        <w:t xml:space="preserve"> № </w:t>
      </w:r>
      <w:r w:rsidR="001A1C50">
        <w:rPr>
          <w:sz w:val="28"/>
          <w:szCs w:val="28"/>
        </w:rPr>
        <w:t>331</w:t>
      </w:r>
      <w:r w:rsidRPr="00C2748F">
        <w:rPr>
          <w:sz w:val="28"/>
          <w:szCs w:val="28"/>
        </w:rPr>
        <w:t>-р</w:t>
      </w:r>
      <w:r w:rsidRPr="00406E77">
        <w:rPr>
          <w:sz w:val="28"/>
          <w:szCs w:val="28"/>
          <w:u w:val="single"/>
        </w:rPr>
        <w:t xml:space="preserve">   </w:t>
      </w:r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601BEB" w:rsidRDefault="00432CF2" w:rsidP="00B97D53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601BEB">
        <w:rPr>
          <w:sz w:val="27"/>
          <w:szCs w:val="27"/>
        </w:rPr>
        <w:t xml:space="preserve">О внесении изменений в распоряжение администрации Калтанского городского </w:t>
      </w:r>
      <w:r w:rsidR="00601BEB" w:rsidRPr="00601BEB">
        <w:rPr>
          <w:sz w:val="27"/>
          <w:szCs w:val="27"/>
        </w:rPr>
        <w:t>округа от 29</w:t>
      </w:r>
      <w:r w:rsidR="00601BEB">
        <w:rPr>
          <w:sz w:val="27"/>
          <w:szCs w:val="27"/>
        </w:rPr>
        <w:t>.12.</w:t>
      </w:r>
      <w:r w:rsidRPr="00601BEB">
        <w:rPr>
          <w:sz w:val="27"/>
          <w:szCs w:val="27"/>
        </w:rPr>
        <w:t>201</w:t>
      </w:r>
      <w:r w:rsidR="00601BEB">
        <w:rPr>
          <w:sz w:val="27"/>
          <w:szCs w:val="27"/>
        </w:rPr>
        <w:t>7</w:t>
      </w:r>
      <w:r w:rsidR="00601BEB" w:rsidRPr="00601BEB">
        <w:rPr>
          <w:sz w:val="27"/>
          <w:szCs w:val="27"/>
        </w:rPr>
        <w:t xml:space="preserve">г. </w:t>
      </w:r>
      <w:r w:rsidR="00601BEB">
        <w:rPr>
          <w:sz w:val="27"/>
          <w:szCs w:val="27"/>
        </w:rPr>
        <w:t xml:space="preserve"> </w:t>
      </w:r>
      <w:r w:rsidR="00601BEB" w:rsidRPr="00601BEB">
        <w:rPr>
          <w:sz w:val="27"/>
          <w:szCs w:val="27"/>
        </w:rPr>
        <w:t>№ 2386</w:t>
      </w:r>
      <w:r w:rsidRPr="00601BEB">
        <w:rPr>
          <w:sz w:val="27"/>
          <w:szCs w:val="27"/>
        </w:rPr>
        <w:t>-р «</w:t>
      </w:r>
      <w:r w:rsidR="001D13AA" w:rsidRPr="00601BEB">
        <w:rPr>
          <w:sz w:val="28"/>
          <w:szCs w:val="28"/>
        </w:rPr>
        <w:t>Об</w:t>
      </w:r>
      <w:r w:rsidRPr="00601BEB">
        <w:rPr>
          <w:sz w:val="28"/>
          <w:szCs w:val="28"/>
        </w:rPr>
        <w:t xml:space="preserve"> </w:t>
      </w:r>
      <w:r w:rsidR="001D13AA" w:rsidRPr="00601BEB">
        <w:rPr>
          <w:sz w:val="28"/>
          <w:szCs w:val="28"/>
        </w:rPr>
        <w:t xml:space="preserve">утверждении </w:t>
      </w:r>
      <w:r w:rsidR="00601BEB" w:rsidRPr="00601BEB">
        <w:rPr>
          <w:sz w:val="28"/>
          <w:szCs w:val="28"/>
        </w:rPr>
        <w:t>Положения о порядке расходования субвенций из федерального бюджета на осуществление полномочий по первичному</w:t>
      </w:r>
      <w:r w:rsidR="001D13AA" w:rsidRPr="00601BEB">
        <w:rPr>
          <w:sz w:val="28"/>
          <w:szCs w:val="28"/>
        </w:rPr>
        <w:t xml:space="preserve"> </w:t>
      </w:r>
      <w:r w:rsidR="00601BEB">
        <w:rPr>
          <w:sz w:val="28"/>
          <w:szCs w:val="28"/>
        </w:rPr>
        <w:t xml:space="preserve">воинскому учету на территории </w:t>
      </w:r>
      <w:r w:rsidR="001D13AA" w:rsidRPr="00601BEB">
        <w:rPr>
          <w:sz w:val="28"/>
          <w:szCs w:val="28"/>
        </w:rPr>
        <w:t>Калтанского городского</w:t>
      </w:r>
      <w:r w:rsidR="00601BEB">
        <w:rPr>
          <w:sz w:val="28"/>
          <w:szCs w:val="28"/>
        </w:rPr>
        <w:t xml:space="preserve"> округа</w:t>
      </w:r>
      <w:r w:rsidR="001D13AA" w:rsidRPr="00601BEB">
        <w:rPr>
          <w:sz w:val="28"/>
          <w:szCs w:val="28"/>
        </w:rPr>
        <w:t xml:space="preserve">» </w:t>
      </w:r>
    </w:p>
    <w:p w:rsidR="001D13AA" w:rsidRPr="00B97D53" w:rsidRDefault="001D13AA" w:rsidP="00B97D53">
      <w:pPr>
        <w:spacing w:line="276" w:lineRule="auto"/>
        <w:jc w:val="center"/>
        <w:rPr>
          <w:sz w:val="28"/>
          <w:szCs w:val="28"/>
        </w:rPr>
      </w:pPr>
    </w:p>
    <w:p w:rsidR="00432CF2" w:rsidRDefault="00432CF2" w:rsidP="001A1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B1F">
        <w:rPr>
          <w:sz w:val="28"/>
          <w:szCs w:val="28"/>
        </w:rPr>
        <w:t xml:space="preserve">В связи с </w:t>
      </w:r>
      <w:r w:rsidR="00601BEB">
        <w:rPr>
          <w:sz w:val="28"/>
          <w:szCs w:val="28"/>
        </w:rPr>
        <w:t xml:space="preserve">протестом прокуратуры г. Осинники от 19.02.2019 № 7-1-2019 </w:t>
      </w:r>
      <w:r w:rsidR="007003DE">
        <w:rPr>
          <w:sz w:val="28"/>
          <w:szCs w:val="28"/>
        </w:rPr>
        <w:t>внести в</w:t>
      </w:r>
      <w:r w:rsidR="00601BEB">
        <w:rPr>
          <w:sz w:val="28"/>
          <w:szCs w:val="28"/>
        </w:rPr>
        <w:t xml:space="preserve"> распоряжение </w:t>
      </w:r>
      <w:r w:rsidR="007003DE" w:rsidRPr="00601BEB">
        <w:rPr>
          <w:sz w:val="27"/>
          <w:szCs w:val="27"/>
        </w:rPr>
        <w:t>администрации Калтанского городского округа от 29</w:t>
      </w:r>
      <w:r w:rsidR="007003DE">
        <w:rPr>
          <w:sz w:val="27"/>
          <w:szCs w:val="27"/>
        </w:rPr>
        <w:t>.12.</w:t>
      </w:r>
      <w:r w:rsidR="007003DE" w:rsidRPr="00601BEB">
        <w:rPr>
          <w:sz w:val="27"/>
          <w:szCs w:val="27"/>
        </w:rPr>
        <w:t>201</w:t>
      </w:r>
      <w:r w:rsidR="007003DE">
        <w:rPr>
          <w:sz w:val="27"/>
          <w:szCs w:val="27"/>
        </w:rPr>
        <w:t>7</w:t>
      </w:r>
      <w:r w:rsidR="007003DE" w:rsidRPr="00601BEB">
        <w:rPr>
          <w:sz w:val="27"/>
          <w:szCs w:val="27"/>
        </w:rPr>
        <w:t xml:space="preserve">г. </w:t>
      </w:r>
      <w:r w:rsidR="007003DE">
        <w:rPr>
          <w:sz w:val="27"/>
          <w:szCs w:val="27"/>
        </w:rPr>
        <w:t xml:space="preserve"> </w:t>
      </w:r>
      <w:r w:rsidR="007003DE" w:rsidRPr="00601BEB">
        <w:rPr>
          <w:sz w:val="27"/>
          <w:szCs w:val="27"/>
        </w:rPr>
        <w:t>№ 2386-р «</w:t>
      </w:r>
      <w:r w:rsidR="007003DE" w:rsidRPr="00601BEB">
        <w:rPr>
          <w:sz w:val="28"/>
          <w:szCs w:val="28"/>
        </w:rPr>
        <w:t xml:space="preserve">Об утверждении Положения о порядке расходования субвенций из федерального бюджета на осуществление полномочий по первичному </w:t>
      </w:r>
      <w:r w:rsidR="007003DE">
        <w:rPr>
          <w:sz w:val="28"/>
          <w:szCs w:val="28"/>
        </w:rPr>
        <w:t xml:space="preserve">воинскому учету на территории </w:t>
      </w:r>
      <w:r w:rsidR="007003DE" w:rsidRPr="00601BEB">
        <w:rPr>
          <w:sz w:val="28"/>
          <w:szCs w:val="28"/>
        </w:rPr>
        <w:t>Калтанского городского</w:t>
      </w:r>
      <w:r w:rsidR="007003DE">
        <w:rPr>
          <w:sz w:val="28"/>
          <w:szCs w:val="28"/>
        </w:rPr>
        <w:t xml:space="preserve"> округа</w:t>
      </w:r>
      <w:r w:rsidR="007003DE" w:rsidRPr="00601BEB">
        <w:rPr>
          <w:sz w:val="28"/>
          <w:szCs w:val="28"/>
        </w:rPr>
        <w:t>»</w:t>
      </w:r>
      <w:r w:rsidR="007003DE">
        <w:rPr>
          <w:sz w:val="28"/>
          <w:szCs w:val="28"/>
        </w:rPr>
        <w:t xml:space="preserve"> следующие изменения</w:t>
      </w:r>
      <w:r w:rsidRPr="00A23B1F">
        <w:rPr>
          <w:sz w:val="28"/>
          <w:szCs w:val="28"/>
        </w:rPr>
        <w:t>:</w:t>
      </w:r>
    </w:p>
    <w:p w:rsidR="00432CF2" w:rsidRPr="007003DE" w:rsidRDefault="007003DE" w:rsidP="001A1C50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003DE">
        <w:rPr>
          <w:sz w:val="28"/>
          <w:szCs w:val="28"/>
        </w:rPr>
        <w:t xml:space="preserve">Раздел 3 </w:t>
      </w:r>
      <w:r w:rsidR="004F6A44" w:rsidRPr="00601BEB">
        <w:rPr>
          <w:sz w:val="28"/>
          <w:szCs w:val="28"/>
        </w:rPr>
        <w:t xml:space="preserve">Положения о порядке расходования субвенций из федерального бюджета на осуществление полномочий по первичному </w:t>
      </w:r>
      <w:r w:rsidR="004F6A44">
        <w:rPr>
          <w:sz w:val="28"/>
          <w:szCs w:val="28"/>
        </w:rPr>
        <w:t xml:space="preserve">воинскому учету на территории </w:t>
      </w:r>
      <w:r w:rsidR="004F6A44" w:rsidRPr="00601BEB">
        <w:rPr>
          <w:sz w:val="28"/>
          <w:szCs w:val="28"/>
        </w:rPr>
        <w:t>Калтанского городского</w:t>
      </w:r>
      <w:r w:rsidR="004F6A44">
        <w:rPr>
          <w:sz w:val="28"/>
          <w:szCs w:val="28"/>
        </w:rPr>
        <w:t xml:space="preserve"> округа</w:t>
      </w:r>
      <w:r w:rsidR="004F6A44" w:rsidRPr="007003DE">
        <w:rPr>
          <w:sz w:val="28"/>
          <w:szCs w:val="28"/>
        </w:rPr>
        <w:t xml:space="preserve"> </w:t>
      </w:r>
      <w:r w:rsidRPr="007003DE">
        <w:rPr>
          <w:sz w:val="28"/>
          <w:szCs w:val="28"/>
        </w:rPr>
        <w:t>дополнить пунктом 3.3. следующего содержания:</w:t>
      </w:r>
      <w:r w:rsidR="00601BEB" w:rsidRPr="007003DE">
        <w:rPr>
          <w:sz w:val="28"/>
          <w:szCs w:val="28"/>
        </w:rPr>
        <w:t xml:space="preserve"> </w:t>
      </w:r>
    </w:p>
    <w:p w:rsidR="00DD06F4" w:rsidRPr="00DD06F4" w:rsidRDefault="00DD06F4" w:rsidP="00DD06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3DE" w:rsidRPr="00DD06F4">
        <w:rPr>
          <w:sz w:val="28"/>
          <w:szCs w:val="28"/>
        </w:rPr>
        <w:t xml:space="preserve">3.3. </w:t>
      </w:r>
      <w:r w:rsidR="001A1C50">
        <w:rPr>
          <w:sz w:val="28"/>
          <w:szCs w:val="28"/>
        </w:rPr>
        <w:t>Сумма затрат на аренду помещения определяется исходя из нормы обеспечения военно-учетного работника служебным помещением с учетом размещения и создания необходимых условий для работы по осуществлению первичного учета, приема посетителей. Для работы военно-учетного работника выделяются рабочий кабинет площадью до 10 кв.м., либо рабочее место в общем помещении той же площадью.</w:t>
      </w:r>
    </w:p>
    <w:p w:rsidR="00DD06F4" w:rsidRPr="001A1C50" w:rsidRDefault="00DD06F4" w:rsidP="001A1C50">
      <w:pPr>
        <w:ind w:firstLine="851"/>
        <w:jc w:val="both"/>
        <w:rPr>
          <w:color w:val="FF0000"/>
          <w:sz w:val="28"/>
          <w:szCs w:val="28"/>
        </w:rPr>
      </w:pPr>
      <w:r w:rsidRPr="00DD06F4">
        <w:rPr>
          <w:sz w:val="28"/>
          <w:szCs w:val="28"/>
        </w:rPr>
        <w:t xml:space="preserve">3.3.1.  </w:t>
      </w:r>
      <w:r w:rsidR="001A1C50">
        <w:rPr>
          <w:sz w:val="28"/>
          <w:szCs w:val="28"/>
        </w:rPr>
        <w:t>Сумма затрат на услуги связи определяется нормой обеспечения военно-учетного работника средствами связи и автоматизации, с учетом гарантированности и непрерывност</w:t>
      </w:r>
      <w:r w:rsidR="0071074E">
        <w:rPr>
          <w:sz w:val="28"/>
          <w:szCs w:val="28"/>
        </w:rPr>
        <w:t xml:space="preserve">и управления в период мобилизации, а также решения задач повседневной деятельности. На одного освобожденного </w:t>
      </w:r>
      <w:r w:rsidR="0071074E">
        <w:rPr>
          <w:sz w:val="28"/>
          <w:szCs w:val="28"/>
        </w:rPr>
        <w:lastRenderedPageBreak/>
        <w:t>работника определена как среднемесячная абонентская плата + услуги междугородней связи.</w:t>
      </w:r>
    </w:p>
    <w:p w:rsidR="00DD06F4" w:rsidRPr="00DD06F4" w:rsidRDefault="00DD06F4" w:rsidP="00DD06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DD06F4">
        <w:rPr>
          <w:sz w:val="28"/>
          <w:szCs w:val="28"/>
        </w:rPr>
        <w:t xml:space="preserve">.   Сумма затрат на транспортные услуги </w:t>
      </w:r>
      <w:r w:rsidR="0071074E">
        <w:rPr>
          <w:sz w:val="28"/>
          <w:szCs w:val="28"/>
        </w:rPr>
        <w:t>н</w:t>
      </w:r>
      <w:r w:rsidRPr="00DD06F4">
        <w:rPr>
          <w:sz w:val="28"/>
          <w:szCs w:val="28"/>
        </w:rPr>
        <w:t xml:space="preserve">а одного военно-учетного работника </w:t>
      </w:r>
      <w:r w:rsidR="0071074E">
        <w:rPr>
          <w:sz w:val="28"/>
          <w:szCs w:val="28"/>
        </w:rPr>
        <w:t>определяется с учетом требования Положения о воинском учете о предоставлении сведений в отдел (муниципальный) военного комиссариата Кемеровской области не менее 4-х раз в месяц, а также решения задач повседневной деятельности, с учетом особенности месторасположения территории городского округа, связанной  со значительной удаленностью ее части от города, исходя из стоимости поездки  и обратно с учетом среднемесячного количества поездок</w:t>
      </w:r>
      <w:r w:rsidRPr="00DD06F4">
        <w:rPr>
          <w:sz w:val="28"/>
          <w:szCs w:val="28"/>
        </w:rPr>
        <w:t>.</w:t>
      </w:r>
    </w:p>
    <w:p w:rsidR="00DD06F4" w:rsidRPr="00DD06F4" w:rsidRDefault="00DD06F4" w:rsidP="00DD06F4">
      <w:pPr>
        <w:tabs>
          <w:tab w:val="left" w:pos="851"/>
        </w:tabs>
        <w:jc w:val="both"/>
        <w:rPr>
          <w:sz w:val="28"/>
          <w:szCs w:val="28"/>
        </w:rPr>
      </w:pPr>
      <w:r w:rsidRPr="00DD06F4">
        <w:rPr>
          <w:sz w:val="28"/>
          <w:szCs w:val="28"/>
        </w:rPr>
        <w:tab/>
      </w:r>
      <w:r>
        <w:rPr>
          <w:sz w:val="28"/>
          <w:szCs w:val="28"/>
        </w:rPr>
        <w:t>3.3.4.</w:t>
      </w:r>
      <w:r w:rsidRPr="00DD06F4">
        <w:rPr>
          <w:sz w:val="28"/>
          <w:szCs w:val="28"/>
        </w:rPr>
        <w:t xml:space="preserve">  </w:t>
      </w:r>
      <w:r w:rsidRPr="0071074E">
        <w:rPr>
          <w:color w:val="000000" w:themeColor="text1"/>
          <w:sz w:val="28"/>
          <w:szCs w:val="28"/>
        </w:rPr>
        <w:t>Сумма</w:t>
      </w:r>
      <w:r w:rsidRPr="00DD06F4">
        <w:rPr>
          <w:sz w:val="28"/>
          <w:szCs w:val="28"/>
        </w:rPr>
        <w:t xml:space="preserve"> затрат на расходные материалы (канцтовары, почтовые отправления, заправки картриджей и т.д.) </w:t>
      </w:r>
      <w:r w:rsidR="0071074E">
        <w:rPr>
          <w:sz w:val="28"/>
          <w:szCs w:val="28"/>
        </w:rPr>
        <w:t xml:space="preserve">на одного </w:t>
      </w:r>
      <w:r w:rsidRPr="00DD06F4">
        <w:rPr>
          <w:sz w:val="28"/>
          <w:szCs w:val="28"/>
        </w:rPr>
        <w:t xml:space="preserve">военно-учетного работника </w:t>
      </w:r>
      <w:r w:rsidR="0071074E">
        <w:rPr>
          <w:sz w:val="28"/>
          <w:szCs w:val="28"/>
        </w:rPr>
        <w:t>определяется</w:t>
      </w:r>
      <w:r w:rsidRPr="00DD06F4">
        <w:rPr>
          <w:sz w:val="28"/>
          <w:szCs w:val="28"/>
        </w:rPr>
        <w:t xml:space="preserve"> потребностью выполнения функциональных обязанностей:</w:t>
      </w:r>
    </w:p>
    <w:p w:rsidR="00DD06F4" w:rsidRPr="00DD06F4" w:rsidRDefault="00DD06F4" w:rsidP="00DD06F4">
      <w:pPr>
        <w:tabs>
          <w:tab w:val="left" w:pos="851"/>
        </w:tabs>
        <w:jc w:val="both"/>
        <w:rPr>
          <w:sz w:val="28"/>
          <w:szCs w:val="28"/>
        </w:rPr>
      </w:pPr>
      <w:r w:rsidRPr="00DD06F4">
        <w:rPr>
          <w:sz w:val="28"/>
          <w:szCs w:val="28"/>
        </w:rPr>
        <w:tab/>
      </w:r>
      <w:r>
        <w:rPr>
          <w:sz w:val="28"/>
          <w:szCs w:val="28"/>
        </w:rPr>
        <w:t>3.3.5</w:t>
      </w:r>
      <w:r w:rsidRPr="00DD06F4">
        <w:rPr>
          <w:sz w:val="28"/>
          <w:szCs w:val="28"/>
        </w:rPr>
        <w:t xml:space="preserve">  Сумма затрат на обеспечение мебелью и инвентарем на одного  </w:t>
      </w:r>
      <w:r w:rsidR="0071074E" w:rsidRPr="00DD06F4">
        <w:rPr>
          <w:sz w:val="28"/>
          <w:szCs w:val="28"/>
        </w:rPr>
        <w:t xml:space="preserve">военно-учетного работника </w:t>
      </w:r>
      <w:r w:rsidRPr="00DD06F4">
        <w:rPr>
          <w:sz w:val="28"/>
          <w:szCs w:val="28"/>
        </w:rPr>
        <w:t>при орган</w:t>
      </w:r>
      <w:r w:rsidR="0071074E">
        <w:rPr>
          <w:sz w:val="28"/>
          <w:szCs w:val="28"/>
        </w:rPr>
        <w:t>изации рабочего места определяется</w:t>
      </w:r>
      <w:r w:rsidRPr="00DD06F4">
        <w:rPr>
          <w:sz w:val="28"/>
          <w:szCs w:val="28"/>
        </w:rPr>
        <w:t xml:space="preserve"> исходя из норм эксплуатации</w:t>
      </w:r>
      <w:r w:rsidR="0071074E">
        <w:rPr>
          <w:sz w:val="28"/>
          <w:szCs w:val="28"/>
        </w:rPr>
        <w:t>.</w:t>
      </w:r>
    </w:p>
    <w:p w:rsidR="00DD06F4" w:rsidRPr="00DD06F4" w:rsidRDefault="00DD06F4" w:rsidP="00710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Pr="00DD06F4">
        <w:rPr>
          <w:sz w:val="28"/>
          <w:szCs w:val="28"/>
        </w:rPr>
        <w:t xml:space="preserve">  Сумма затрат на оплату коммунальных услуг </w:t>
      </w:r>
      <w:r w:rsidR="0071074E">
        <w:rPr>
          <w:sz w:val="28"/>
          <w:szCs w:val="28"/>
        </w:rPr>
        <w:t>определяется площадью помещения и установленными тарифами.</w:t>
      </w:r>
    </w:p>
    <w:p w:rsidR="001D13AA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Pr="00B97D53">
        <w:rPr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B97D53">
      <w:pPr>
        <w:pStyle w:val="ConsPlusTitle"/>
        <w:widowControl/>
        <w:spacing w:line="276" w:lineRule="auto"/>
        <w:ind w:left="21" w:firstLine="688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858DC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B97D53">
      <w:pPr>
        <w:autoSpaceDE w:val="0"/>
        <w:autoSpaceDN w:val="0"/>
        <w:adjustRightInd w:val="0"/>
        <w:spacing w:line="276" w:lineRule="auto"/>
        <w:ind w:left="21" w:firstLine="688"/>
        <w:jc w:val="both"/>
        <w:rPr>
          <w:sz w:val="28"/>
          <w:szCs w:val="28"/>
        </w:rPr>
      </w:pPr>
      <w:r w:rsidRPr="00B97D53">
        <w:rPr>
          <w:sz w:val="28"/>
          <w:szCs w:val="28"/>
        </w:rPr>
        <w:t>4.</w:t>
      </w:r>
      <w:r w:rsidR="00DD06F4">
        <w:rPr>
          <w:sz w:val="28"/>
          <w:szCs w:val="28"/>
        </w:rPr>
        <w:t xml:space="preserve"> </w:t>
      </w:r>
      <w:r w:rsidRPr="00B97D53">
        <w:rPr>
          <w:sz w:val="28"/>
          <w:szCs w:val="28"/>
        </w:rPr>
        <w:t xml:space="preserve">Контроль за исполнением настоящего распоряжения возложить на заместителя главы Калтанского городского округа по </w:t>
      </w:r>
      <w:r w:rsidR="00DD06F4">
        <w:rPr>
          <w:sz w:val="28"/>
          <w:szCs w:val="28"/>
        </w:rPr>
        <w:t>работе с правоохранительными органами и военно-мобилизационной подготовке В.В. Майер</w:t>
      </w:r>
    </w:p>
    <w:p w:rsidR="001D13AA" w:rsidRDefault="001D13AA" w:rsidP="00B97D53">
      <w:pPr>
        <w:spacing w:line="276" w:lineRule="auto"/>
        <w:jc w:val="both"/>
        <w:rPr>
          <w:sz w:val="28"/>
          <w:szCs w:val="28"/>
        </w:rPr>
      </w:pPr>
    </w:p>
    <w:p w:rsidR="0071074E" w:rsidRDefault="0071074E" w:rsidP="00B97D53">
      <w:pPr>
        <w:spacing w:line="276" w:lineRule="auto"/>
        <w:jc w:val="both"/>
        <w:rPr>
          <w:sz w:val="28"/>
          <w:szCs w:val="28"/>
        </w:rPr>
      </w:pPr>
    </w:p>
    <w:p w:rsidR="0071074E" w:rsidRDefault="0071074E" w:rsidP="00B97D53">
      <w:pPr>
        <w:spacing w:line="276" w:lineRule="auto"/>
        <w:jc w:val="both"/>
        <w:rPr>
          <w:sz w:val="28"/>
          <w:szCs w:val="28"/>
        </w:rPr>
      </w:pPr>
    </w:p>
    <w:p w:rsidR="0071074E" w:rsidRPr="00B97D53" w:rsidRDefault="0071074E" w:rsidP="00B97D53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B97D53">
      <w:pPr>
        <w:spacing w:line="276" w:lineRule="auto"/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CC2AE8" w:rsidRPr="00041EE9" w:rsidRDefault="001D13AA" w:rsidP="00DD06F4">
      <w:pPr>
        <w:spacing w:line="276" w:lineRule="auto"/>
        <w:jc w:val="both"/>
        <w:rPr>
          <w:sz w:val="19"/>
          <w:szCs w:val="19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  <w:t>И.Ф.</w:t>
      </w:r>
      <w:r w:rsidR="00DD06F4">
        <w:rPr>
          <w:b/>
          <w:sz w:val="28"/>
          <w:szCs w:val="28"/>
        </w:rPr>
        <w:t xml:space="preserve"> </w:t>
      </w:r>
      <w:r w:rsidRPr="00B97D53">
        <w:rPr>
          <w:b/>
          <w:sz w:val="28"/>
          <w:szCs w:val="28"/>
        </w:rPr>
        <w:t>Голдинов</w:t>
      </w:r>
    </w:p>
    <w:sectPr w:rsidR="00CC2AE8" w:rsidRPr="00041EE9" w:rsidSect="007003DE">
      <w:footerReference w:type="default" r:id="rId10"/>
      <w:pgSz w:w="11906" w:h="16838"/>
      <w:pgMar w:top="567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C3" w:rsidRDefault="00E431C3" w:rsidP="00CB1254">
      <w:r>
        <w:separator/>
      </w:r>
    </w:p>
  </w:endnote>
  <w:endnote w:type="continuationSeparator" w:id="0">
    <w:p w:rsidR="00E431C3" w:rsidRDefault="00E431C3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085623"/>
      <w:docPartObj>
        <w:docPartGallery w:val="Page Numbers (Bottom of Page)"/>
        <w:docPartUnique/>
      </w:docPartObj>
    </w:sdtPr>
    <w:sdtEndPr/>
    <w:sdtContent>
      <w:p w:rsidR="00601BEB" w:rsidRDefault="00857F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EB" w:rsidRDefault="00601B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C3" w:rsidRDefault="00E431C3" w:rsidP="00CB1254">
      <w:r>
        <w:separator/>
      </w:r>
    </w:p>
  </w:footnote>
  <w:footnote w:type="continuationSeparator" w:id="0">
    <w:p w:rsidR="00E431C3" w:rsidRDefault="00E431C3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C434CF"/>
    <w:multiLevelType w:val="hybridMultilevel"/>
    <w:tmpl w:val="81946F7E"/>
    <w:lvl w:ilvl="0" w:tplc="19EA6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2F"/>
    <w:rsid w:val="0000669F"/>
    <w:rsid w:val="00006D81"/>
    <w:rsid w:val="00022B85"/>
    <w:rsid w:val="00024D78"/>
    <w:rsid w:val="00025737"/>
    <w:rsid w:val="00041A75"/>
    <w:rsid w:val="00041EE9"/>
    <w:rsid w:val="00046611"/>
    <w:rsid w:val="00070360"/>
    <w:rsid w:val="00071C98"/>
    <w:rsid w:val="00080EF3"/>
    <w:rsid w:val="000827DF"/>
    <w:rsid w:val="000878FE"/>
    <w:rsid w:val="00091075"/>
    <w:rsid w:val="00091BA6"/>
    <w:rsid w:val="000925A6"/>
    <w:rsid w:val="000B01D4"/>
    <w:rsid w:val="000B192A"/>
    <w:rsid w:val="000B1C12"/>
    <w:rsid w:val="000C022E"/>
    <w:rsid w:val="000C30A7"/>
    <w:rsid w:val="000C3B09"/>
    <w:rsid w:val="000E2103"/>
    <w:rsid w:val="000E767D"/>
    <w:rsid w:val="000F6EFD"/>
    <w:rsid w:val="0010407C"/>
    <w:rsid w:val="00105660"/>
    <w:rsid w:val="001120BF"/>
    <w:rsid w:val="00114966"/>
    <w:rsid w:val="00116BB3"/>
    <w:rsid w:val="00117318"/>
    <w:rsid w:val="00117B84"/>
    <w:rsid w:val="00126465"/>
    <w:rsid w:val="00136F02"/>
    <w:rsid w:val="00142CB1"/>
    <w:rsid w:val="001522AF"/>
    <w:rsid w:val="001545E0"/>
    <w:rsid w:val="001549A7"/>
    <w:rsid w:val="00156E32"/>
    <w:rsid w:val="00177748"/>
    <w:rsid w:val="001810A8"/>
    <w:rsid w:val="001830ED"/>
    <w:rsid w:val="001858DC"/>
    <w:rsid w:val="001A01AE"/>
    <w:rsid w:val="001A1C50"/>
    <w:rsid w:val="001B4F83"/>
    <w:rsid w:val="001C0409"/>
    <w:rsid w:val="001C06B0"/>
    <w:rsid w:val="001C5721"/>
    <w:rsid w:val="001C6FB5"/>
    <w:rsid w:val="001C712F"/>
    <w:rsid w:val="001C74A1"/>
    <w:rsid w:val="001D13AA"/>
    <w:rsid w:val="001E1293"/>
    <w:rsid w:val="001E1728"/>
    <w:rsid w:val="001E574C"/>
    <w:rsid w:val="001E610E"/>
    <w:rsid w:val="001F5272"/>
    <w:rsid w:val="001F689E"/>
    <w:rsid w:val="0020157F"/>
    <w:rsid w:val="00206993"/>
    <w:rsid w:val="00215E66"/>
    <w:rsid w:val="00235CAC"/>
    <w:rsid w:val="002368E6"/>
    <w:rsid w:val="00237459"/>
    <w:rsid w:val="00241051"/>
    <w:rsid w:val="00243AA7"/>
    <w:rsid w:val="0024483C"/>
    <w:rsid w:val="002561B9"/>
    <w:rsid w:val="0026528F"/>
    <w:rsid w:val="0026677F"/>
    <w:rsid w:val="00267E9F"/>
    <w:rsid w:val="00277FAD"/>
    <w:rsid w:val="002A5FF0"/>
    <w:rsid w:val="002B35DD"/>
    <w:rsid w:val="002C6BDD"/>
    <w:rsid w:val="002D0475"/>
    <w:rsid w:val="002D3BAD"/>
    <w:rsid w:val="002E680D"/>
    <w:rsid w:val="002F2A13"/>
    <w:rsid w:val="002F3FF6"/>
    <w:rsid w:val="003128C8"/>
    <w:rsid w:val="00315F35"/>
    <w:rsid w:val="00317C70"/>
    <w:rsid w:val="003260A4"/>
    <w:rsid w:val="0032656D"/>
    <w:rsid w:val="00340272"/>
    <w:rsid w:val="003448D7"/>
    <w:rsid w:val="00346976"/>
    <w:rsid w:val="00347422"/>
    <w:rsid w:val="00354732"/>
    <w:rsid w:val="003550F0"/>
    <w:rsid w:val="00360DB2"/>
    <w:rsid w:val="003612FD"/>
    <w:rsid w:val="00362743"/>
    <w:rsid w:val="00375012"/>
    <w:rsid w:val="003818EC"/>
    <w:rsid w:val="00386406"/>
    <w:rsid w:val="00387361"/>
    <w:rsid w:val="00387E4F"/>
    <w:rsid w:val="00387E78"/>
    <w:rsid w:val="003A0F5C"/>
    <w:rsid w:val="003A4259"/>
    <w:rsid w:val="003B3656"/>
    <w:rsid w:val="003B3EA2"/>
    <w:rsid w:val="003B6737"/>
    <w:rsid w:val="003C3F35"/>
    <w:rsid w:val="003D4A78"/>
    <w:rsid w:val="003E21D2"/>
    <w:rsid w:val="003E3996"/>
    <w:rsid w:val="003F1F9E"/>
    <w:rsid w:val="003F4EE1"/>
    <w:rsid w:val="00402D40"/>
    <w:rsid w:val="00406E77"/>
    <w:rsid w:val="00416573"/>
    <w:rsid w:val="00420868"/>
    <w:rsid w:val="00422E91"/>
    <w:rsid w:val="004266B7"/>
    <w:rsid w:val="0043056C"/>
    <w:rsid w:val="004320EF"/>
    <w:rsid w:val="00432CF2"/>
    <w:rsid w:val="00433507"/>
    <w:rsid w:val="00445356"/>
    <w:rsid w:val="00452D54"/>
    <w:rsid w:val="004533E1"/>
    <w:rsid w:val="00455425"/>
    <w:rsid w:val="00455E93"/>
    <w:rsid w:val="00467621"/>
    <w:rsid w:val="004716A0"/>
    <w:rsid w:val="00471DDF"/>
    <w:rsid w:val="00487F98"/>
    <w:rsid w:val="00493947"/>
    <w:rsid w:val="004A083C"/>
    <w:rsid w:val="004A38CD"/>
    <w:rsid w:val="004B0DEA"/>
    <w:rsid w:val="004B7545"/>
    <w:rsid w:val="004C0F3D"/>
    <w:rsid w:val="004C100C"/>
    <w:rsid w:val="004C3605"/>
    <w:rsid w:val="004C4D7E"/>
    <w:rsid w:val="004D6EE8"/>
    <w:rsid w:val="004D7927"/>
    <w:rsid w:val="004F6A44"/>
    <w:rsid w:val="00512D63"/>
    <w:rsid w:val="005137F3"/>
    <w:rsid w:val="00515F1C"/>
    <w:rsid w:val="00520762"/>
    <w:rsid w:val="005226A4"/>
    <w:rsid w:val="00526862"/>
    <w:rsid w:val="00541C90"/>
    <w:rsid w:val="005461E0"/>
    <w:rsid w:val="00547A4C"/>
    <w:rsid w:val="005522D0"/>
    <w:rsid w:val="00556E0F"/>
    <w:rsid w:val="00560D53"/>
    <w:rsid w:val="005741BD"/>
    <w:rsid w:val="00585C0D"/>
    <w:rsid w:val="00591CAF"/>
    <w:rsid w:val="0059519D"/>
    <w:rsid w:val="00595B0A"/>
    <w:rsid w:val="0059682C"/>
    <w:rsid w:val="0059692A"/>
    <w:rsid w:val="005A000B"/>
    <w:rsid w:val="005A0427"/>
    <w:rsid w:val="005B220C"/>
    <w:rsid w:val="005B2211"/>
    <w:rsid w:val="005B410D"/>
    <w:rsid w:val="005C0773"/>
    <w:rsid w:val="005D2CB6"/>
    <w:rsid w:val="005D6C03"/>
    <w:rsid w:val="005E36EC"/>
    <w:rsid w:val="005E4F9A"/>
    <w:rsid w:val="005F2A49"/>
    <w:rsid w:val="00601364"/>
    <w:rsid w:val="00601BEB"/>
    <w:rsid w:val="00611152"/>
    <w:rsid w:val="00623154"/>
    <w:rsid w:val="00623242"/>
    <w:rsid w:val="00624F2B"/>
    <w:rsid w:val="00641859"/>
    <w:rsid w:val="00676664"/>
    <w:rsid w:val="0068330C"/>
    <w:rsid w:val="00686D2F"/>
    <w:rsid w:val="006871C6"/>
    <w:rsid w:val="006873D1"/>
    <w:rsid w:val="00690588"/>
    <w:rsid w:val="006932C6"/>
    <w:rsid w:val="006A40E6"/>
    <w:rsid w:val="006B2199"/>
    <w:rsid w:val="006B7CDA"/>
    <w:rsid w:val="006D0335"/>
    <w:rsid w:val="006D178D"/>
    <w:rsid w:val="006D4B62"/>
    <w:rsid w:val="006E26F5"/>
    <w:rsid w:val="006E4314"/>
    <w:rsid w:val="006E656C"/>
    <w:rsid w:val="006F277E"/>
    <w:rsid w:val="007003DE"/>
    <w:rsid w:val="00710680"/>
    <w:rsid w:val="0071074E"/>
    <w:rsid w:val="00714A55"/>
    <w:rsid w:val="0071764C"/>
    <w:rsid w:val="00720A4F"/>
    <w:rsid w:val="00735BDC"/>
    <w:rsid w:val="0074432F"/>
    <w:rsid w:val="007503E4"/>
    <w:rsid w:val="00751CD6"/>
    <w:rsid w:val="00782EB3"/>
    <w:rsid w:val="0079410D"/>
    <w:rsid w:val="007B1623"/>
    <w:rsid w:val="007C1D72"/>
    <w:rsid w:val="007D5786"/>
    <w:rsid w:val="007F0272"/>
    <w:rsid w:val="007F25F5"/>
    <w:rsid w:val="008035D2"/>
    <w:rsid w:val="0081322B"/>
    <w:rsid w:val="0082510A"/>
    <w:rsid w:val="008262C5"/>
    <w:rsid w:val="0083065D"/>
    <w:rsid w:val="00832B2C"/>
    <w:rsid w:val="00832BC3"/>
    <w:rsid w:val="00836D10"/>
    <w:rsid w:val="00840E39"/>
    <w:rsid w:val="00842B25"/>
    <w:rsid w:val="00845AAD"/>
    <w:rsid w:val="00857F93"/>
    <w:rsid w:val="00872F16"/>
    <w:rsid w:val="00875B95"/>
    <w:rsid w:val="00884CB8"/>
    <w:rsid w:val="00895EC6"/>
    <w:rsid w:val="008A00EA"/>
    <w:rsid w:val="008A506F"/>
    <w:rsid w:val="008C0381"/>
    <w:rsid w:val="008D45FD"/>
    <w:rsid w:val="008D76C2"/>
    <w:rsid w:val="008F26D6"/>
    <w:rsid w:val="008F3439"/>
    <w:rsid w:val="008F7D0A"/>
    <w:rsid w:val="00904AA6"/>
    <w:rsid w:val="00904C83"/>
    <w:rsid w:val="00905F02"/>
    <w:rsid w:val="00911152"/>
    <w:rsid w:val="00911B21"/>
    <w:rsid w:val="009133AF"/>
    <w:rsid w:val="009353DC"/>
    <w:rsid w:val="00941BCF"/>
    <w:rsid w:val="00942BC8"/>
    <w:rsid w:val="00944454"/>
    <w:rsid w:val="00946246"/>
    <w:rsid w:val="00950754"/>
    <w:rsid w:val="0095641A"/>
    <w:rsid w:val="0096056E"/>
    <w:rsid w:val="00963123"/>
    <w:rsid w:val="00963461"/>
    <w:rsid w:val="009A17A7"/>
    <w:rsid w:val="009C6CC1"/>
    <w:rsid w:val="009E2F9F"/>
    <w:rsid w:val="009E3C07"/>
    <w:rsid w:val="009E605D"/>
    <w:rsid w:val="009F1BF3"/>
    <w:rsid w:val="009F1E7A"/>
    <w:rsid w:val="009F1FEF"/>
    <w:rsid w:val="009F34BF"/>
    <w:rsid w:val="00A005FA"/>
    <w:rsid w:val="00A0616F"/>
    <w:rsid w:val="00A069BF"/>
    <w:rsid w:val="00A12361"/>
    <w:rsid w:val="00A25234"/>
    <w:rsid w:val="00A27D24"/>
    <w:rsid w:val="00A3767B"/>
    <w:rsid w:val="00A42E36"/>
    <w:rsid w:val="00A4339D"/>
    <w:rsid w:val="00A43EAF"/>
    <w:rsid w:val="00A53D8F"/>
    <w:rsid w:val="00A55B8F"/>
    <w:rsid w:val="00A60B1F"/>
    <w:rsid w:val="00A6559F"/>
    <w:rsid w:val="00A8266A"/>
    <w:rsid w:val="00A87C00"/>
    <w:rsid w:val="00A95963"/>
    <w:rsid w:val="00A95FBF"/>
    <w:rsid w:val="00AA16B7"/>
    <w:rsid w:val="00AA2A0E"/>
    <w:rsid w:val="00AB0581"/>
    <w:rsid w:val="00AB0DF8"/>
    <w:rsid w:val="00AC35E4"/>
    <w:rsid w:val="00AD279A"/>
    <w:rsid w:val="00AE0A65"/>
    <w:rsid w:val="00AE3B01"/>
    <w:rsid w:val="00AE7313"/>
    <w:rsid w:val="00AF2C39"/>
    <w:rsid w:val="00B03B60"/>
    <w:rsid w:val="00B176DE"/>
    <w:rsid w:val="00B21F24"/>
    <w:rsid w:val="00B26182"/>
    <w:rsid w:val="00B34945"/>
    <w:rsid w:val="00B349BA"/>
    <w:rsid w:val="00B4177B"/>
    <w:rsid w:val="00B43D43"/>
    <w:rsid w:val="00B579E1"/>
    <w:rsid w:val="00B61360"/>
    <w:rsid w:val="00B62206"/>
    <w:rsid w:val="00B758BD"/>
    <w:rsid w:val="00B775D6"/>
    <w:rsid w:val="00B80ED5"/>
    <w:rsid w:val="00B86AD3"/>
    <w:rsid w:val="00B907C2"/>
    <w:rsid w:val="00B95354"/>
    <w:rsid w:val="00B97BD0"/>
    <w:rsid w:val="00B97C30"/>
    <w:rsid w:val="00B97D53"/>
    <w:rsid w:val="00BA228F"/>
    <w:rsid w:val="00BA3FF4"/>
    <w:rsid w:val="00BB62E7"/>
    <w:rsid w:val="00BC3479"/>
    <w:rsid w:val="00BD32E6"/>
    <w:rsid w:val="00BD6002"/>
    <w:rsid w:val="00BE12A2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21B2"/>
    <w:rsid w:val="00C221D4"/>
    <w:rsid w:val="00C2748F"/>
    <w:rsid w:val="00C303E7"/>
    <w:rsid w:val="00C316AD"/>
    <w:rsid w:val="00C35A6A"/>
    <w:rsid w:val="00C40182"/>
    <w:rsid w:val="00C417FB"/>
    <w:rsid w:val="00C41CCC"/>
    <w:rsid w:val="00C6772C"/>
    <w:rsid w:val="00C87742"/>
    <w:rsid w:val="00C95AA9"/>
    <w:rsid w:val="00CA353C"/>
    <w:rsid w:val="00CB1254"/>
    <w:rsid w:val="00CB286E"/>
    <w:rsid w:val="00CC2AE8"/>
    <w:rsid w:val="00CC4431"/>
    <w:rsid w:val="00CD58A3"/>
    <w:rsid w:val="00CF49E3"/>
    <w:rsid w:val="00D01B1D"/>
    <w:rsid w:val="00D04033"/>
    <w:rsid w:val="00D20243"/>
    <w:rsid w:val="00D3503D"/>
    <w:rsid w:val="00D4163D"/>
    <w:rsid w:val="00D5084D"/>
    <w:rsid w:val="00D615EE"/>
    <w:rsid w:val="00D61E81"/>
    <w:rsid w:val="00D65969"/>
    <w:rsid w:val="00D65DE0"/>
    <w:rsid w:val="00D700C4"/>
    <w:rsid w:val="00D72F1D"/>
    <w:rsid w:val="00D75CD7"/>
    <w:rsid w:val="00D76E8D"/>
    <w:rsid w:val="00D9194C"/>
    <w:rsid w:val="00D91A83"/>
    <w:rsid w:val="00D92C1A"/>
    <w:rsid w:val="00DA5EE6"/>
    <w:rsid w:val="00DB0472"/>
    <w:rsid w:val="00DC328F"/>
    <w:rsid w:val="00DC592E"/>
    <w:rsid w:val="00DC5C1E"/>
    <w:rsid w:val="00DC799E"/>
    <w:rsid w:val="00DD06F4"/>
    <w:rsid w:val="00DD3FDE"/>
    <w:rsid w:val="00DD4C02"/>
    <w:rsid w:val="00DF0458"/>
    <w:rsid w:val="00E23D1D"/>
    <w:rsid w:val="00E25954"/>
    <w:rsid w:val="00E431C3"/>
    <w:rsid w:val="00E45F65"/>
    <w:rsid w:val="00E662B2"/>
    <w:rsid w:val="00E70D32"/>
    <w:rsid w:val="00E710E5"/>
    <w:rsid w:val="00E828F0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37E3"/>
    <w:rsid w:val="00ED3982"/>
    <w:rsid w:val="00EE25DF"/>
    <w:rsid w:val="00EE2A7E"/>
    <w:rsid w:val="00EE4DCF"/>
    <w:rsid w:val="00F017A5"/>
    <w:rsid w:val="00F07A3A"/>
    <w:rsid w:val="00F11CB2"/>
    <w:rsid w:val="00F164A5"/>
    <w:rsid w:val="00F33349"/>
    <w:rsid w:val="00F359E0"/>
    <w:rsid w:val="00F43E8A"/>
    <w:rsid w:val="00F44C7E"/>
    <w:rsid w:val="00F46712"/>
    <w:rsid w:val="00F467C4"/>
    <w:rsid w:val="00F63ABB"/>
    <w:rsid w:val="00F63F40"/>
    <w:rsid w:val="00F862EE"/>
    <w:rsid w:val="00F91F49"/>
    <w:rsid w:val="00FA223D"/>
    <w:rsid w:val="00FA54B8"/>
    <w:rsid w:val="00FA72A8"/>
    <w:rsid w:val="00FD47BF"/>
    <w:rsid w:val="00FE04C6"/>
    <w:rsid w:val="00FE4B40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0407C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0407C"/>
    <w:rPr>
      <w:color w:val="954F72"/>
      <w:u w:val="single"/>
    </w:rPr>
  </w:style>
  <w:style w:type="paragraph" w:customStyle="1" w:styleId="font5">
    <w:name w:val="font5"/>
    <w:basedOn w:val="a"/>
    <w:rsid w:val="0010407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7">
    <w:name w:val="font7"/>
    <w:basedOn w:val="a"/>
    <w:rsid w:val="0010407C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3">
    <w:name w:val="xl73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4">
    <w:name w:val="xl74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040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0407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040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10407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0">
    <w:name w:val="xl140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1">
    <w:name w:val="xl14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2"/>
      <w:szCs w:val="32"/>
    </w:rPr>
  </w:style>
  <w:style w:type="paragraph" w:customStyle="1" w:styleId="xl142">
    <w:name w:val="xl14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040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040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1040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5">
    <w:name w:val="xl155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6">
    <w:name w:val="xl156"/>
    <w:basedOn w:val="a"/>
    <w:rsid w:val="00104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7">
    <w:name w:val="xl157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8">
    <w:name w:val="xl158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9">
    <w:name w:val="xl159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10407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10407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10407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10407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5">
    <w:name w:val="xl165"/>
    <w:basedOn w:val="a"/>
    <w:rsid w:val="0010407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6">
    <w:name w:val="xl166"/>
    <w:basedOn w:val="a"/>
    <w:rsid w:val="0010407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7">
    <w:name w:val="xl167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10407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1040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10407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10407C"/>
    <w:pP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10407C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B255-EFFD-49B1-A082-0C6342C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19-02-28T08:38:00Z</cp:lastPrinted>
  <dcterms:created xsi:type="dcterms:W3CDTF">2019-03-06T04:30:00Z</dcterms:created>
  <dcterms:modified xsi:type="dcterms:W3CDTF">2019-03-06T04:30:00Z</dcterms:modified>
</cp:coreProperties>
</file>